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81" w:rsidRDefault="00013A81" w:rsidP="00013A81">
      <w:pPr>
        <w:jc w:val="both"/>
        <w:rPr>
          <w:rFonts w:ascii="Times New Roman" w:hAnsi="Times New Roman" w:cs="Times New Roman"/>
          <w:b/>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9]</w:t>
      </w:r>
    </w:p>
    <w:p w:rsidR="00013A81" w:rsidRDefault="00013A81" w:rsidP="00013A81">
      <w:pPr>
        <w:jc w:val="both"/>
        <w:rPr>
          <w:rFonts w:ascii="Times New Roman" w:hAnsi="Times New Roman" w:cs="Times New Roman" w:hint="eastAsia"/>
          <w:b/>
          <w:sz w:val="22"/>
          <w:szCs w:val="22"/>
          <w:lang w:eastAsia="ko-KR"/>
        </w:rPr>
      </w:pPr>
      <w:r w:rsidRPr="00977C3B">
        <w:rPr>
          <w:rFonts w:ascii="Times New Roman" w:hAnsi="Times New Roman" w:cs="Times New Roman"/>
          <w:b/>
          <w:sz w:val="22"/>
          <w:szCs w:val="22"/>
          <w:lang w:eastAsia="ko-KR"/>
        </w:rPr>
        <w:t>ROYAL ASIATIC SOCIETY</w:t>
      </w:r>
      <w:r>
        <w:rPr>
          <w:rFonts w:ascii="Times New Roman" w:hAnsi="Times New Roman" w:cs="Times New Roman" w:hint="eastAsia"/>
          <w:b/>
          <w:sz w:val="22"/>
          <w:szCs w:val="22"/>
          <w:lang w:eastAsia="ko-KR"/>
        </w:rPr>
        <w:t xml:space="preserve"> </w:t>
      </w:r>
      <w:r w:rsidRPr="00977C3B">
        <w:rPr>
          <w:rFonts w:ascii="Times New Roman" w:hAnsi="Times New Roman" w:cs="Times New Roman"/>
          <w:b/>
          <w:sz w:val="22"/>
          <w:szCs w:val="22"/>
          <w:lang w:eastAsia="ko-KR"/>
        </w:rPr>
        <w:t>KOREA BRANCH</w:t>
      </w:r>
    </w:p>
    <w:p w:rsidR="00013A81" w:rsidRPr="00977C3B" w:rsidRDefault="00013A81" w:rsidP="00013A81">
      <w:pPr>
        <w:ind w:firstLine="1559"/>
        <w:jc w:val="both"/>
        <w:rPr>
          <w:rFonts w:ascii="Times New Roman" w:hAnsi="Times New Roman" w:cs="Times New Roman"/>
          <w:b/>
          <w:sz w:val="22"/>
          <w:szCs w:val="22"/>
          <w:lang w:eastAsia="ko-KR"/>
        </w:rPr>
      </w:pPr>
    </w:p>
    <w:p w:rsidR="00013A81" w:rsidRPr="00352E85" w:rsidRDefault="00013A81" w:rsidP="00013A81">
      <w:pPr>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LIST OF OFFICERS FOR 1961</w:t>
      </w:r>
    </w:p>
    <w:p w:rsidR="00013A81" w:rsidRPr="00352E85" w:rsidRDefault="00013A81" w:rsidP="00013A81">
      <w:pPr>
        <w:ind w:firstLine="800"/>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As elected at the annual general meeting held on 7th December 1960 with cooptions and reappointments in April 1961 made by the Council in accordance with Article XVI of the Constitution of the Society. </w:t>
      </w:r>
    </w:p>
    <w:p w:rsidR="00013A81" w:rsidRPr="00352E85" w:rsidRDefault="00013A81" w:rsidP="00013A81">
      <w:pPr>
        <w:ind w:firstLine="1559"/>
        <w:jc w:val="both"/>
        <w:rPr>
          <w:rFonts w:ascii="Times New Roman" w:hAnsi="Times New Roman" w:cs="Times New Roman"/>
          <w:sz w:val="22"/>
          <w:szCs w:val="22"/>
          <w:lang w:eastAsia="ko-KR"/>
        </w:rPr>
      </w:pPr>
    </w:p>
    <w:p w:rsidR="00013A81" w:rsidRPr="00352E85"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  </w:t>
      </w:r>
    </w:p>
    <w:p w:rsidR="00013A81"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PRESIDENT</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 xml:space="preserve">His Excellency M Roger Chambard, </w:t>
      </w:r>
    </w:p>
    <w:p w:rsidR="00013A81" w:rsidRPr="00352E85" w:rsidRDefault="00013A81" w:rsidP="00013A81">
      <w:pPr>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Ambassador of the French Republic</w:t>
      </w:r>
    </w:p>
    <w:p w:rsidR="00013A81" w:rsidRPr="00B13026" w:rsidRDefault="00013A81" w:rsidP="00013A81">
      <w:pPr>
        <w:ind w:firstLine="1559"/>
        <w:jc w:val="both"/>
        <w:rPr>
          <w:rFonts w:ascii="Times New Roman" w:hAnsi="Times New Roman" w:cs="Times New Roman"/>
          <w:sz w:val="22"/>
          <w:szCs w:val="22"/>
          <w:lang w:eastAsia="ko-KR"/>
        </w:rPr>
      </w:pPr>
    </w:p>
    <w:p w:rsidR="00013A81" w:rsidRPr="00352E85"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VICEPRESIDENT</w:t>
      </w:r>
    </w:p>
    <w:p w:rsidR="00013A81" w:rsidRPr="00352E85"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TREASURER</w:t>
      </w:r>
      <w:r w:rsidRPr="00B13026">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Mr Carl Miller</w:t>
      </w:r>
    </w:p>
    <w:p w:rsidR="00013A81" w:rsidRPr="00352E85"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CORRESPONDING</w:t>
      </w:r>
    </w:p>
    <w:p w:rsidR="00013A81"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SECRETARY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Mr Peter Smart</w:t>
      </w:r>
    </w:p>
    <w:p w:rsidR="00013A81" w:rsidRPr="00352E85"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RECORDING</w:t>
      </w:r>
    </w:p>
    <w:p w:rsidR="00013A81"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SECRETARY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Miss Grace Haskell</w:t>
      </w:r>
    </w:p>
    <w:p w:rsidR="00013A81"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LIBRARIAN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Fr Richard Rutt</w:t>
      </w:r>
    </w:p>
    <w:p w:rsidR="00013A81" w:rsidRDefault="00013A81" w:rsidP="00013A81">
      <w:pPr>
        <w:ind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COUNCILLOR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352E85">
        <w:rPr>
          <w:rFonts w:ascii="Times New Roman" w:hAnsi="Times New Roman" w:cs="Times New Roman"/>
          <w:sz w:val="22"/>
          <w:szCs w:val="22"/>
          <w:lang w:eastAsia="ko-KR"/>
        </w:rPr>
        <w:t>Mr Ch</w:t>
      </w:r>
      <w:r>
        <w:rPr>
          <w:rFonts w:ascii="Times New Roman" w:hAnsi="Times New Roman" w:cs="Times New Roman"/>
          <w:sz w:val="22"/>
          <w:szCs w:val="22"/>
          <w:lang w:eastAsia="ko-KR"/>
        </w:rPr>
        <w:t>’</w:t>
      </w:r>
      <w:r w:rsidRPr="00352E85">
        <w:rPr>
          <w:rFonts w:ascii="Times New Roman" w:hAnsi="Times New Roman" w:cs="Times New Roman"/>
          <w:sz w:val="22"/>
          <w:szCs w:val="22"/>
          <w:lang w:eastAsia="ko-KR"/>
        </w:rPr>
        <w:t xml:space="preserve">oe Sangsu        </w:t>
      </w:r>
    </w:p>
    <w:p w:rsidR="00013A81" w:rsidRDefault="00013A81" w:rsidP="00013A81">
      <w:pPr>
        <w:ind w:left="4041"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Mr Gregory Henderson </w:t>
      </w:r>
    </w:p>
    <w:p w:rsidR="00013A81" w:rsidRDefault="00013A81" w:rsidP="00013A81">
      <w:pPr>
        <w:ind w:left="4041"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 xml:space="preserve">Mr Alan Heyman        </w:t>
      </w:r>
    </w:p>
    <w:p w:rsidR="00013A81" w:rsidRPr="00352E85" w:rsidRDefault="00013A81" w:rsidP="00013A81">
      <w:pPr>
        <w:ind w:left="4041" w:firstLine="1559"/>
        <w:jc w:val="both"/>
        <w:rPr>
          <w:rFonts w:ascii="Times New Roman" w:hAnsi="Times New Roman" w:cs="Times New Roman"/>
          <w:sz w:val="22"/>
          <w:szCs w:val="22"/>
          <w:lang w:eastAsia="ko-KR"/>
        </w:rPr>
      </w:pPr>
      <w:r w:rsidRPr="00352E85">
        <w:rPr>
          <w:rFonts w:ascii="Times New Roman" w:hAnsi="Times New Roman" w:cs="Times New Roman"/>
          <w:sz w:val="22"/>
          <w:szCs w:val="22"/>
          <w:lang w:eastAsia="ko-KR"/>
        </w:rPr>
        <w:t>Dr</w:t>
      </w:r>
      <w:r>
        <w:rPr>
          <w:rFonts w:ascii="Times New Roman" w:hAnsi="Times New Roman" w:cs="Times New Roman" w:hint="eastAsia"/>
          <w:sz w:val="22"/>
          <w:szCs w:val="22"/>
          <w:lang w:eastAsia="ko-KR"/>
        </w:rPr>
        <w:t xml:space="preserve"> Lee Sangun</w:t>
      </w:r>
    </w:p>
    <w:p w:rsidR="00013A81" w:rsidRPr="00B13026" w:rsidRDefault="00013A81" w:rsidP="00013A81">
      <w:pPr>
        <w:ind w:firstLine="1559"/>
        <w:jc w:val="both"/>
        <w:rPr>
          <w:rFonts w:ascii="Times New Roman" w:hAnsi="Times New Roman" w:cs="Times New Roman"/>
          <w:sz w:val="22"/>
          <w:szCs w:val="22"/>
          <w:lang w:eastAsia="ko-KR"/>
        </w:rPr>
      </w:pPr>
    </w:p>
    <w:p w:rsidR="00013A81" w:rsidRPr="00352E85" w:rsidRDefault="00013A81" w:rsidP="00013A81">
      <w:pPr>
        <w:ind w:firstLine="1559"/>
        <w:jc w:val="both"/>
        <w:rPr>
          <w:rFonts w:ascii="Times New Roman" w:hAnsi="Times New Roman" w:cs="Times New Roman"/>
          <w:sz w:val="22"/>
          <w:szCs w:val="22"/>
          <w:lang w:eastAsia="ko-KR"/>
        </w:rPr>
      </w:pPr>
    </w:p>
    <w:p w:rsidR="00013A81" w:rsidRPr="00352E85" w:rsidRDefault="00013A81" w:rsidP="00013A81">
      <w:pPr>
        <w:ind w:firstLine="1559"/>
        <w:jc w:val="both"/>
        <w:rPr>
          <w:rFonts w:ascii="Times New Roman" w:hAnsi="Times New Roman" w:cs="Times New Roman"/>
          <w:sz w:val="22"/>
          <w:szCs w:val="22"/>
          <w:lang w:eastAsia="ko-KR"/>
        </w:rPr>
      </w:pPr>
    </w:p>
    <w:p w:rsidR="00013A81" w:rsidRPr="00352E85" w:rsidRDefault="00013A81" w:rsidP="00013A81">
      <w:pPr>
        <w:ind w:firstLine="1559"/>
        <w:jc w:val="both"/>
        <w:rPr>
          <w:rFonts w:ascii="Times New Roman" w:hAnsi="Times New Roman" w:cs="Times New Roman"/>
          <w:sz w:val="22"/>
          <w:szCs w:val="22"/>
          <w:lang w:eastAsia="ko-KR"/>
        </w:rPr>
      </w:pPr>
    </w:p>
    <w:p w:rsidR="00977C3B" w:rsidRPr="00013A81" w:rsidRDefault="00977C3B" w:rsidP="00013A81">
      <w:bookmarkStart w:id="0" w:name="_GoBack"/>
      <w:bookmarkEnd w:id="0"/>
    </w:p>
    <w:sectPr w:rsidR="00977C3B" w:rsidRPr="00013A8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9F" w:rsidRDefault="00BF059F" w:rsidP="00A003EC">
      <w:r>
        <w:separator/>
      </w:r>
    </w:p>
  </w:endnote>
  <w:endnote w:type="continuationSeparator" w:id="0">
    <w:p w:rsidR="00BF059F" w:rsidRDefault="00BF059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9F" w:rsidRDefault="00BF059F" w:rsidP="00A003EC">
      <w:r>
        <w:separator/>
      </w:r>
    </w:p>
  </w:footnote>
  <w:footnote w:type="continuationSeparator" w:id="0">
    <w:p w:rsidR="00BF059F" w:rsidRDefault="00BF059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3A81"/>
    <w:rsid w:val="00017DBB"/>
    <w:rsid w:val="000751C4"/>
    <w:rsid w:val="0008446E"/>
    <w:rsid w:val="00094B85"/>
    <w:rsid w:val="00097F3D"/>
    <w:rsid w:val="000A09AB"/>
    <w:rsid w:val="000A457D"/>
    <w:rsid w:val="000C7F0A"/>
    <w:rsid w:val="000F778B"/>
    <w:rsid w:val="0010440D"/>
    <w:rsid w:val="00146D96"/>
    <w:rsid w:val="00151459"/>
    <w:rsid w:val="00156613"/>
    <w:rsid w:val="001B59BB"/>
    <w:rsid w:val="001F0957"/>
    <w:rsid w:val="001F67EF"/>
    <w:rsid w:val="00243B99"/>
    <w:rsid w:val="0024483F"/>
    <w:rsid w:val="0028495E"/>
    <w:rsid w:val="00285065"/>
    <w:rsid w:val="002A2760"/>
    <w:rsid w:val="002C34C5"/>
    <w:rsid w:val="002E1CD1"/>
    <w:rsid w:val="002E448D"/>
    <w:rsid w:val="00303275"/>
    <w:rsid w:val="003158E2"/>
    <w:rsid w:val="00316852"/>
    <w:rsid w:val="00337744"/>
    <w:rsid w:val="003C637D"/>
    <w:rsid w:val="003D2E0F"/>
    <w:rsid w:val="003E42D6"/>
    <w:rsid w:val="003F232D"/>
    <w:rsid w:val="003F629D"/>
    <w:rsid w:val="00434BAB"/>
    <w:rsid w:val="004439E6"/>
    <w:rsid w:val="004611E9"/>
    <w:rsid w:val="004614F0"/>
    <w:rsid w:val="00483CFD"/>
    <w:rsid w:val="004B65EA"/>
    <w:rsid w:val="004C1862"/>
    <w:rsid w:val="004E4E9F"/>
    <w:rsid w:val="004F064B"/>
    <w:rsid w:val="004F70BD"/>
    <w:rsid w:val="005035F5"/>
    <w:rsid w:val="00527CB6"/>
    <w:rsid w:val="00534EDC"/>
    <w:rsid w:val="005670D8"/>
    <w:rsid w:val="005749DF"/>
    <w:rsid w:val="005821F4"/>
    <w:rsid w:val="00586C5A"/>
    <w:rsid w:val="005B23A1"/>
    <w:rsid w:val="005C0366"/>
    <w:rsid w:val="00625E24"/>
    <w:rsid w:val="00647F90"/>
    <w:rsid w:val="006812F7"/>
    <w:rsid w:val="00683F19"/>
    <w:rsid w:val="00692040"/>
    <w:rsid w:val="006D3B69"/>
    <w:rsid w:val="006D7078"/>
    <w:rsid w:val="006E61F9"/>
    <w:rsid w:val="006F49A3"/>
    <w:rsid w:val="006F6A9A"/>
    <w:rsid w:val="00710098"/>
    <w:rsid w:val="00710D9B"/>
    <w:rsid w:val="00727791"/>
    <w:rsid w:val="00727C32"/>
    <w:rsid w:val="00732CBB"/>
    <w:rsid w:val="00757968"/>
    <w:rsid w:val="00770902"/>
    <w:rsid w:val="0077646F"/>
    <w:rsid w:val="007852AC"/>
    <w:rsid w:val="007B527C"/>
    <w:rsid w:val="007D57A0"/>
    <w:rsid w:val="007F35CD"/>
    <w:rsid w:val="007F3C87"/>
    <w:rsid w:val="007F3ECC"/>
    <w:rsid w:val="007F6513"/>
    <w:rsid w:val="00832474"/>
    <w:rsid w:val="008374D1"/>
    <w:rsid w:val="0085429C"/>
    <w:rsid w:val="0085560B"/>
    <w:rsid w:val="00860DAF"/>
    <w:rsid w:val="00882A8F"/>
    <w:rsid w:val="008A3523"/>
    <w:rsid w:val="008A4715"/>
    <w:rsid w:val="008A6665"/>
    <w:rsid w:val="008B6E93"/>
    <w:rsid w:val="008F10B9"/>
    <w:rsid w:val="008F2D5C"/>
    <w:rsid w:val="009355EA"/>
    <w:rsid w:val="00950EA0"/>
    <w:rsid w:val="009541A2"/>
    <w:rsid w:val="00962D71"/>
    <w:rsid w:val="0097645D"/>
    <w:rsid w:val="00977C3B"/>
    <w:rsid w:val="00987DCF"/>
    <w:rsid w:val="00995A73"/>
    <w:rsid w:val="00A003EC"/>
    <w:rsid w:val="00A17EEC"/>
    <w:rsid w:val="00A47E23"/>
    <w:rsid w:val="00A8460C"/>
    <w:rsid w:val="00A86C2E"/>
    <w:rsid w:val="00AC4F99"/>
    <w:rsid w:val="00AD1964"/>
    <w:rsid w:val="00B033E8"/>
    <w:rsid w:val="00B13026"/>
    <w:rsid w:val="00B32F19"/>
    <w:rsid w:val="00B61B6E"/>
    <w:rsid w:val="00B71BD5"/>
    <w:rsid w:val="00B75B66"/>
    <w:rsid w:val="00BB03B2"/>
    <w:rsid w:val="00BD04B9"/>
    <w:rsid w:val="00BD2B0E"/>
    <w:rsid w:val="00BE7872"/>
    <w:rsid w:val="00BF059F"/>
    <w:rsid w:val="00C26A3E"/>
    <w:rsid w:val="00C75BB8"/>
    <w:rsid w:val="00C929C0"/>
    <w:rsid w:val="00CA4A60"/>
    <w:rsid w:val="00CB6E39"/>
    <w:rsid w:val="00CC6C7C"/>
    <w:rsid w:val="00CD0F7E"/>
    <w:rsid w:val="00CD4E7A"/>
    <w:rsid w:val="00CD6117"/>
    <w:rsid w:val="00CF587B"/>
    <w:rsid w:val="00CF7693"/>
    <w:rsid w:val="00D309AF"/>
    <w:rsid w:val="00D3199C"/>
    <w:rsid w:val="00D31AC9"/>
    <w:rsid w:val="00D33318"/>
    <w:rsid w:val="00D36D98"/>
    <w:rsid w:val="00D55BD0"/>
    <w:rsid w:val="00D71D2D"/>
    <w:rsid w:val="00D73E78"/>
    <w:rsid w:val="00DA5898"/>
    <w:rsid w:val="00DA5A16"/>
    <w:rsid w:val="00DD3668"/>
    <w:rsid w:val="00DD3829"/>
    <w:rsid w:val="00DD5BB7"/>
    <w:rsid w:val="00DD5C32"/>
    <w:rsid w:val="00E32883"/>
    <w:rsid w:val="00E34C51"/>
    <w:rsid w:val="00E45913"/>
    <w:rsid w:val="00E55E62"/>
    <w:rsid w:val="00E82887"/>
    <w:rsid w:val="00E9006A"/>
    <w:rsid w:val="00E95151"/>
    <w:rsid w:val="00EE4414"/>
    <w:rsid w:val="00EE4D1A"/>
    <w:rsid w:val="00EF6373"/>
    <w:rsid w:val="00F34C64"/>
    <w:rsid w:val="00F60F02"/>
    <w:rsid w:val="00F81731"/>
    <w:rsid w:val="00F93D0F"/>
    <w:rsid w:val="00FB592D"/>
    <w:rsid w:val="00FC1C54"/>
    <w:rsid w:val="00FD0B00"/>
    <w:rsid w:val="00FD2B77"/>
    <w:rsid w:val="00FD4D00"/>
    <w:rsid w:val="00FE72E8"/>
    <w:rsid w:val="00FF6CB2"/>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8081-B8EA-4923-9FCD-8515457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4:08:00Z</dcterms:created>
  <dcterms:modified xsi:type="dcterms:W3CDTF">2011-07-11T00:18:00Z</dcterms:modified>
</cp:coreProperties>
</file>